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73B9A21E" w:rsidR="00DD2472" w:rsidRPr="005D48B3" w:rsidRDefault="00146C02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PM</w:t>
      </w:r>
      <w:r w:rsidR="0010427A">
        <w:rPr>
          <w:rStyle w:val="IntenseEmphasis"/>
          <w:rFonts w:ascii="Franklin Gothic Book" w:hAnsi="Franklin Gothic Book"/>
        </w:rPr>
        <w:t xml:space="preserve"> | </w:t>
      </w:r>
      <w:r w:rsidR="00672A41">
        <w:rPr>
          <w:rStyle w:val="IntenseEmphasis"/>
          <w:rFonts w:ascii="Franklin Gothic Book" w:hAnsi="Franklin Gothic Book"/>
        </w:rPr>
        <w:t>February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672A41">
        <w:rPr>
          <w:rStyle w:val="IntenseEmphasis"/>
          <w:rFonts w:ascii="Franklin Gothic Book" w:hAnsi="Franklin Gothic Book"/>
        </w:rPr>
        <w:t>7</w:t>
      </w:r>
      <w:r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335BF6"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 w:rsidR="00335BF6"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3B5EAACB" w14:textId="6E7FB25F" w:rsidR="00146C02" w:rsidRDefault="0C12CDD0" w:rsidP="00672A41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33EAE930" w14:textId="745E22C4" w:rsidR="00672A41" w:rsidRDefault="00672A41" w:rsidP="00672A4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ce President Johnson</w:t>
      </w:r>
      <w:r>
        <w:rPr>
          <w:rFonts w:ascii="Franklin Gothic Book" w:eastAsia="Times New Roman" w:hAnsi="Franklin Gothic Book" w:cs="Times New Roman"/>
          <w:sz w:val="24"/>
          <w:szCs w:val="24"/>
        </w:rPr>
        <w:tab/>
      </w:r>
    </w:p>
    <w:p w14:paraId="5A68C205" w14:textId="3A9E8EC2" w:rsidR="00672A41" w:rsidRDefault="00672A41" w:rsidP="00672A4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Office Hours</w:t>
      </w:r>
    </w:p>
    <w:p w14:paraId="6FD77FFD" w14:textId="1682C33D" w:rsidR="00672A41" w:rsidRDefault="00672A41" w:rsidP="00672A4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McConville</w:t>
      </w:r>
    </w:p>
    <w:p w14:paraId="3188C3C4" w14:textId="4B0767AC" w:rsidR="00672A41" w:rsidRPr="00672A41" w:rsidRDefault="00672A41" w:rsidP="00672A4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rganization of Connect and Teams</w:t>
      </w:r>
    </w:p>
    <w:p w14:paraId="3CD728C8" w14:textId="1A735E19" w:rsidR="00146C02" w:rsidRDefault="00672A41" w:rsidP="00146C02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56EDAF43" w14:textId="762105DA" w:rsidR="00672A41" w:rsidRDefault="00672A41" w:rsidP="00672A4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ter Distribution </w:t>
      </w:r>
    </w:p>
    <w:p w14:paraId="6BEA6A43" w14:textId="0C6C40B0" w:rsidR="00672A41" w:rsidRDefault="00672A41" w:rsidP="00672A4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pen Senator Positions</w:t>
      </w:r>
      <w:bookmarkStart w:id="0" w:name="_GoBack"/>
      <w:bookmarkEnd w:id="0"/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37D793DA" w:rsidR="00DD0599" w:rsidRPr="00C7557B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DD0599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69DE" w14:textId="77777777" w:rsidR="000C2D5C" w:rsidRDefault="000C2D5C" w:rsidP="009625DC">
      <w:pPr>
        <w:spacing w:after="0" w:line="240" w:lineRule="auto"/>
      </w:pPr>
      <w:r>
        <w:separator/>
      </w:r>
    </w:p>
  </w:endnote>
  <w:endnote w:type="continuationSeparator" w:id="0">
    <w:p w14:paraId="03F91AFA" w14:textId="77777777" w:rsidR="000C2D5C" w:rsidRDefault="000C2D5C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8DB7F" w14:textId="77777777" w:rsidR="000C2D5C" w:rsidRDefault="000C2D5C" w:rsidP="009625DC">
      <w:pPr>
        <w:spacing w:after="0" w:line="240" w:lineRule="auto"/>
      </w:pPr>
      <w:r>
        <w:separator/>
      </w:r>
    </w:p>
  </w:footnote>
  <w:footnote w:type="continuationSeparator" w:id="0">
    <w:p w14:paraId="375D73E5" w14:textId="77777777" w:rsidR="000C2D5C" w:rsidRDefault="000C2D5C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45596"/>
    <w:rsid w:val="0005209C"/>
    <w:rsid w:val="00054067"/>
    <w:rsid w:val="00075409"/>
    <w:rsid w:val="00075575"/>
    <w:rsid w:val="000854E0"/>
    <w:rsid w:val="000C2D5C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46C02"/>
    <w:rsid w:val="0015219B"/>
    <w:rsid w:val="001565A0"/>
    <w:rsid w:val="00160BC8"/>
    <w:rsid w:val="00171813"/>
    <w:rsid w:val="00171F0A"/>
    <w:rsid w:val="0017622D"/>
    <w:rsid w:val="0018734B"/>
    <w:rsid w:val="001B5199"/>
    <w:rsid w:val="001C01B7"/>
    <w:rsid w:val="001C01DA"/>
    <w:rsid w:val="001C4334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CC8"/>
    <w:rsid w:val="0060701A"/>
    <w:rsid w:val="00607435"/>
    <w:rsid w:val="00614311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2A41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D10C9"/>
    <w:rsid w:val="008D4EF8"/>
    <w:rsid w:val="008D5A1F"/>
    <w:rsid w:val="008D69CF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3EB4"/>
    <w:rsid w:val="00BE0612"/>
    <w:rsid w:val="00BF6EFE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55A3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92489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6021E"/>
    <w:rsid w:val="00E74C9C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1DDCB-AC4D-CA4D-91C3-7D3F43C2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3</cp:revision>
  <cp:lastPrinted>2017-03-29T19:48:00Z</cp:lastPrinted>
  <dcterms:created xsi:type="dcterms:W3CDTF">2020-01-29T21:00:00Z</dcterms:created>
  <dcterms:modified xsi:type="dcterms:W3CDTF">2020-02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